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91" w:rsidRDefault="002D071F" w:rsidP="0080627A">
      <w:pPr>
        <w:tabs>
          <w:tab w:val="left" w:pos="3402"/>
        </w:tabs>
        <w:rPr>
          <w:sz w:val="28"/>
          <w:szCs w:val="28"/>
        </w:rPr>
      </w:pPr>
      <w:r w:rsidRPr="00097691">
        <w:rPr>
          <w:sz w:val="28"/>
          <w:szCs w:val="28"/>
        </w:rPr>
        <w:t xml:space="preserve">                           </w:t>
      </w:r>
      <w:r w:rsidR="00097691">
        <w:rPr>
          <w:sz w:val="28"/>
          <w:szCs w:val="28"/>
        </w:rPr>
        <w:t xml:space="preserve">                 </w:t>
      </w:r>
      <w:r w:rsidRPr="00097691">
        <w:rPr>
          <w:sz w:val="28"/>
          <w:szCs w:val="28"/>
        </w:rPr>
        <w:t xml:space="preserve"> </w:t>
      </w:r>
      <w:r w:rsidR="00D378E4" w:rsidRPr="00097691">
        <w:rPr>
          <w:sz w:val="28"/>
          <w:szCs w:val="28"/>
        </w:rPr>
        <w:t>ЛИСТВЕНСКАЯ  ОШ</w:t>
      </w:r>
      <w:r w:rsidR="00D378E4" w:rsidRPr="00097691">
        <w:rPr>
          <w:sz w:val="28"/>
          <w:szCs w:val="28"/>
        </w:rPr>
        <w:br/>
      </w:r>
      <w:r w:rsidR="00D378E4" w:rsidRPr="00DC0675">
        <w:br/>
      </w:r>
      <w:r w:rsidR="00D378E4" w:rsidRPr="00DC0675">
        <w:br/>
      </w:r>
      <w:r w:rsidR="00D378E4" w:rsidRPr="00DC0675">
        <w:br/>
      </w:r>
      <w:r w:rsidR="00D378E4" w:rsidRPr="00DC0675">
        <w:br/>
      </w:r>
      <w:r w:rsidR="00D378E4" w:rsidRPr="00DC0675">
        <w:br/>
      </w:r>
      <w:r w:rsidR="00D378E4" w:rsidRPr="00DC0675">
        <w:br/>
      </w:r>
      <w:r w:rsidR="00D378E4" w:rsidRPr="00DC0675">
        <w:br/>
      </w:r>
      <w:r w:rsidR="00D378E4" w:rsidRPr="00DC0675">
        <w:br/>
      </w:r>
      <w:r w:rsidR="00DC0675">
        <w:rPr>
          <w:sz w:val="40"/>
          <w:szCs w:val="40"/>
        </w:rPr>
        <w:t xml:space="preserve">                               </w:t>
      </w:r>
      <w:r w:rsidRPr="00DC0675">
        <w:rPr>
          <w:sz w:val="40"/>
          <w:szCs w:val="40"/>
        </w:rPr>
        <w:t xml:space="preserve">  </w:t>
      </w:r>
      <w:r w:rsidR="00D378E4" w:rsidRPr="00DC0675">
        <w:rPr>
          <w:sz w:val="40"/>
          <w:szCs w:val="40"/>
        </w:rPr>
        <w:t>СЦЕНАРИЙ</w:t>
      </w:r>
      <w:r w:rsidR="00D378E4" w:rsidRPr="00DC0675">
        <w:rPr>
          <w:sz w:val="40"/>
          <w:szCs w:val="40"/>
        </w:rPr>
        <w:br/>
      </w:r>
      <w:r w:rsidR="00D378E4" w:rsidRPr="00DC0675">
        <w:rPr>
          <w:sz w:val="40"/>
          <w:szCs w:val="40"/>
        </w:rPr>
        <w:br/>
      </w:r>
      <w:r w:rsidR="00D378E4" w:rsidRPr="00DC0675">
        <w:rPr>
          <w:sz w:val="40"/>
          <w:szCs w:val="40"/>
        </w:rPr>
        <w:br/>
      </w:r>
      <w:r w:rsidRPr="00DC0675">
        <w:rPr>
          <w:sz w:val="40"/>
          <w:szCs w:val="40"/>
        </w:rPr>
        <w:t xml:space="preserve">           </w:t>
      </w:r>
      <w:r w:rsidR="00DC0675">
        <w:rPr>
          <w:sz w:val="40"/>
          <w:szCs w:val="40"/>
        </w:rPr>
        <w:t xml:space="preserve">   </w:t>
      </w:r>
      <w:r w:rsidRPr="00DC0675">
        <w:rPr>
          <w:sz w:val="40"/>
          <w:szCs w:val="40"/>
        </w:rPr>
        <w:t xml:space="preserve"> </w:t>
      </w:r>
      <w:r w:rsidR="00D378E4" w:rsidRPr="00DC0675">
        <w:rPr>
          <w:sz w:val="40"/>
          <w:szCs w:val="40"/>
        </w:rPr>
        <w:t>ЗДОРОВ БУДЕШЬ – ВСЕ ДОБУДЕШЬ</w:t>
      </w:r>
      <w:r w:rsidR="00D378E4" w:rsidRPr="00DC0675">
        <w:rPr>
          <w:sz w:val="40"/>
          <w:szCs w:val="40"/>
        </w:rPr>
        <w:br/>
      </w:r>
      <w:r w:rsidR="00D378E4" w:rsidRPr="00DC0675">
        <w:br/>
      </w:r>
      <w:r w:rsidR="00D378E4" w:rsidRPr="00DC0675">
        <w:br/>
      </w:r>
      <w:r w:rsidRPr="00DC0675">
        <w:br/>
      </w:r>
      <w:r w:rsidR="00D378E4" w:rsidRPr="00DC0675">
        <w:br/>
      </w:r>
      <w:r w:rsidR="00D378E4" w:rsidRPr="00DC0675">
        <w:br/>
      </w:r>
      <w:r w:rsidR="00D378E4" w:rsidRPr="00DC0675">
        <w:br/>
      </w:r>
      <w:r w:rsidRPr="00DC0675">
        <w:rPr>
          <w:sz w:val="28"/>
          <w:szCs w:val="28"/>
        </w:rPr>
        <w:t xml:space="preserve">                                         </w:t>
      </w:r>
      <w:r w:rsidR="00DC0675">
        <w:rPr>
          <w:sz w:val="28"/>
          <w:szCs w:val="28"/>
        </w:rPr>
        <w:t xml:space="preserve">                  </w:t>
      </w:r>
    </w:p>
    <w:p w:rsidR="00097691" w:rsidRDefault="00097691">
      <w:pPr>
        <w:rPr>
          <w:sz w:val="28"/>
          <w:szCs w:val="28"/>
        </w:rPr>
      </w:pPr>
    </w:p>
    <w:p w:rsidR="002D071F" w:rsidRPr="00DC0675" w:rsidRDefault="000976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D071F" w:rsidRPr="00DC0675">
        <w:rPr>
          <w:sz w:val="28"/>
          <w:szCs w:val="28"/>
        </w:rPr>
        <w:t xml:space="preserve"> </w:t>
      </w:r>
      <w:r w:rsidR="00D378E4" w:rsidRPr="00DC0675">
        <w:rPr>
          <w:sz w:val="28"/>
          <w:szCs w:val="28"/>
        </w:rPr>
        <w:t>СЦЕНАРИЙ  РАЗРАБОТАН</w:t>
      </w:r>
    </w:p>
    <w:p w:rsidR="00EE738C" w:rsidRDefault="002D071F">
      <w:pPr>
        <w:rPr>
          <w:sz w:val="28"/>
          <w:szCs w:val="28"/>
        </w:rPr>
      </w:pPr>
      <w:r w:rsidRPr="00DC0675">
        <w:rPr>
          <w:sz w:val="28"/>
          <w:szCs w:val="28"/>
        </w:rPr>
        <w:t xml:space="preserve">                                        </w:t>
      </w:r>
      <w:r w:rsidR="00DC0675">
        <w:rPr>
          <w:sz w:val="28"/>
          <w:szCs w:val="28"/>
        </w:rPr>
        <w:t xml:space="preserve">                    </w:t>
      </w:r>
      <w:r w:rsidRPr="00DC0675">
        <w:rPr>
          <w:sz w:val="28"/>
          <w:szCs w:val="28"/>
        </w:rPr>
        <w:t xml:space="preserve"> ПЕДАГОГОМ – ОРГАНИЗАТОРОМ</w:t>
      </w:r>
      <w:r w:rsidRPr="00DC0675">
        <w:rPr>
          <w:sz w:val="28"/>
          <w:szCs w:val="28"/>
        </w:rPr>
        <w:br/>
        <w:t xml:space="preserve">                                       </w:t>
      </w:r>
      <w:r w:rsidR="00DC0675">
        <w:rPr>
          <w:sz w:val="28"/>
          <w:szCs w:val="28"/>
        </w:rPr>
        <w:t xml:space="preserve">                     </w:t>
      </w:r>
      <w:r w:rsidRPr="00DC0675">
        <w:rPr>
          <w:sz w:val="28"/>
          <w:szCs w:val="28"/>
        </w:rPr>
        <w:t xml:space="preserve">  ЛИСТВЕНСКОЙ ОШ</w:t>
      </w:r>
      <w:r w:rsidRPr="00DC0675">
        <w:rPr>
          <w:sz w:val="28"/>
          <w:szCs w:val="28"/>
        </w:rPr>
        <w:br/>
        <w:t xml:space="preserve">                                        </w:t>
      </w:r>
      <w:r w:rsidR="00DC0675">
        <w:rPr>
          <w:sz w:val="28"/>
          <w:szCs w:val="28"/>
        </w:rPr>
        <w:t xml:space="preserve">                    </w:t>
      </w:r>
      <w:r w:rsidRPr="00DC0675">
        <w:rPr>
          <w:sz w:val="28"/>
          <w:szCs w:val="28"/>
        </w:rPr>
        <w:t xml:space="preserve">  ДАНЧЕНКО НАДЕЖДОЙ НИКОЛАЕВНОЙ</w:t>
      </w:r>
    </w:p>
    <w:p w:rsidR="00097691" w:rsidRPr="00DC0675" w:rsidRDefault="00097691">
      <w:pPr>
        <w:rPr>
          <w:sz w:val="28"/>
          <w:szCs w:val="28"/>
        </w:rPr>
      </w:pPr>
    </w:p>
    <w:p w:rsidR="002D071F" w:rsidRPr="00DC0675" w:rsidRDefault="002D071F"/>
    <w:p w:rsidR="002D071F" w:rsidRPr="00DC0675" w:rsidRDefault="002D071F" w:rsidP="002D071F"/>
    <w:p w:rsidR="002D071F" w:rsidRPr="00DC0675" w:rsidRDefault="002D071F" w:rsidP="002D071F"/>
    <w:p w:rsidR="002D071F" w:rsidRPr="00DC0675" w:rsidRDefault="002D071F" w:rsidP="002D071F"/>
    <w:p w:rsidR="002D071F" w:rsidRPr="00DC0675" w:rsidRDefault="002D071F" w:rsidP="002D071F"/>
    <w:p w:rsidR="00995E71" w:rsidRDefault="00995E71" w:rsidP="002D071F">
      <w:pPr>
        <w:rPr>
          <w:sz w:val="28"/>
          <w:szCs w:val="28"/>
        </w:rPr>
      </w:pPr>
      <w:r w:rsidRPr="00995E71">
        <w:rPr>
          <w:sz w:val="28"/>
          <w:szCs w:val="28"/>
        </w:rPr>
        <w:t xml:space="preserve">                                                               </w:t>
      </w:r>
    </w:p>
    <w:p w:rsidR="00B74CA1" w:rsidRDefault="00995E71" w:rsidP="002D071F">
      <w:pPr>
        <w:rPr>
          <w:sz w:val="28"/>
          <w:szCs w:val="28"/>
        </w:rPr>
      </w:pPr>
      <w:r w:rsidRPr="00995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Pr="00995E71">
        <w:rPr>
          <w:sz w:val="28"/>
          <w:szCs w:val="28"/>
        </w:rPr>
        <w:t xml:space="preserve"> 2015 г</w:t>
      </w:r>
    </w:p>
    <w:p w:rsidR="007107CB" w:rsidRPr="00FE38B4" w:rsidRDefault="00B74CA1" w:rsidP="002D071F">
      <w:pPr>
        <w:rPr>
          <w:rFonts w:ascii="Times New Roman" w:hAnsi="Times New Roman" w:cs="Times New Roman"/>
          <w:b/>
          <w:sz w:val="28"/>
          <w:szCs w:val="28"/>
        </w:rPr>
      </w:pPr>
      <w:r w:rsidRPr="00FE38B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7107CB" w:rsidRPr="00FE38B4">
        <w:rPr>
          <w:rFonts w:ascii="Times New Roman" w:hAnsi="Times New Roman" w:cs="Times New Roman"/>
          <w:b/>
          <w:sz w:val="28"/>
          <w:szCs w:val="28"/>
        </w:rPr>
        <w:t>Агитбригада «Пульс»</w:t>
      </w:r>
    </w:p>
    <w:p w:rsidR="007107CB" w:rsidRPr="00FE38B4" w:rsidRDefault="007107CB" w:rsidP="002D071F">
      <w:pPr>
        <w:rPr>
          <w:rFonts w:ascii="Times New Roman" w:hAnsi="Times New Roman" w:cs="Times New Roman"/>
          <w:sz w:val="28"/>
          <w:szCs w:val="28"/>
        </w:rPr>
      </w:pPr>
    </w:p>
    <w:p w:rsidR="007107CB" w:rsidRPr="00FE38B4" w:rsidRDefault="007107CB" w:rsidP="002D071F">
      <w:pPr>
        <w:rPr>
          <w:rFonts w:ascii="Times New Roman" w:hAnsi="Times New Roman" w:cs="Times New Roman"/>
          <w:sz w:val="28"/>
          <w:szCs w:val="28"/>
        </w:rPr>
      </w:pPr>
    </w:p>
    <w:p w:rsidR="007107CB" w:rsidRPr="00FE38B4" w:rsidRDefault="007107CB" w:rsidP="002D071F">
      <w:pPr>
        <w:rPr>
          <w:rFonts w:ascii="Times New Roman" w:hAnsi="Times New Roman" w:cs="Times New Roman"/>
          <w:sz w:val="28"/>
          <w:szCs w:val="28"/>
        </w:rPr>
      </w:pPr>
      <w:r w:rsidRPr="00FE38B4">
        <w:rPr>
          <w:rFonts w:ascii="Times New Roman" w:hAnsi="Times New Roman" w:cs="Times New Roman"/>
          <w:b/>
          <w:sz w:val="28"/>
          <w:szCs w:val="28"/>
        </w:rPr>
        <w:t>Тема:</w:t>
      </w:r>
      <w:r w:rsidRPr="00FE38B4">
        <w:rPr>
          <w:rFonts w:ascii="Times New Roman" w:hAnsi="Times New Roman" w:cs="Times New Roman"/>
          <w:sz w:val="28"/>
          <w:szCs w:val="28"/>
        </w:rPr>
        <w:t xml:space="preserve"> «Здоров будешь – все добудешь»</w:t>
      </w:r>
    </w:p>
    <w:p w:rsidR="007107CB" w:rsidRPr="00FE38B4" w:rsidRDefault="007107CB" w:rsidP="002D071F">
      <w:pPr>
        <w:rPr>
          <w:rFonts w:ascii="Times New Roman" w:hAnsi="Times New Roman" w:cs="Times New Roman"/>
          <w:sz w:val="28"/>
          <w:szCs w:val="28"/>
        </w:rPr>
      </w:pPr>
    </w:p>
    <w:p w:rsidR="007107CB" w:rsidRPr="00FE38B4" w:rsidRDefault="007107CB" w:rsidP="002D071F">
      <w:pPr>
        <w:rPr>
          <w:rFonts w:ascii="Times New Roman" w:hAnsi="Times New Roman" w:cs="Times New Roman"/>
          <w:sz w:val="28"/>
          <w:szCs w:val="28"/>
        </w:rPr>
      </w:pPr>
      <w:r w:rsidRPr="00FE38B4">
        <w:rPr>
          <w:rFonts w:ascii="Times New Roman" w:hAnsi="Times New Roman" w:cs="Times New Roman"/>
          <w:b/>
          <w:sz w:val="28"/>
          <w:szCs w:val="28"/>
        </w:rPr>
        <w:t>Цель:</w:t>
      </w:r>
      <w:r w:rsidRPr="00FE38B4">
        <w:rPr>
          <w:rFonts w:ascii="Times New Roman" w:hAnsi="Times New Roman" w:cs="Times New Roman"/>
          <w:sz w:val="28"/>
          <w:szCs w:val="28"/>
        </w:rPr>
        <w:t xml:space="preserve"> содействие формированию у школьников  представления </w:t>
      </w:r>
      <w:r w:rsidR="00EA61DE" w:rsidRPr="00FE38B4">
        <w:rPr>
          <w:rFonts w:ascii="Times New Roman" w:hAnsi="Times New Roman" w:cs="Times New Roman"/>
          <w:sz w:val="28"/>
          <w:szCs w:val="28"/>
        </w:rPr>
        <w:t xml:space="preserve"> и понимания разрушительной силы вредных привычек, укрепление системы ценностных ориентаций школьников.</w:t>
      </w:r>
    </w:p>
    <w:p w:rsidR="00EA61DE" w:rsidRPr="00FE38B4" w:rsidRDefault="00EA61DE" w:rsidP="002D071F">
      <w:pPr>
        <w:rPr>
          <w:rFonts w:ascii="Times New Roman" w:hAnsi="Times New Roman" w:cs="Times New Roman"/>
          <w:sz w:val="28"/>
          <w:szCs w:val="28"/>
        </w:rPr>
      </w:pPr>
      <w:r w:rsidRPr="00FE38B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E38B4">
        <w:rPr>
          <w:rFonts w:ascii="Times New Roman" w:hAnsi="Times New Roman" w:cs="Times New Roman"/>
          <w:sz w:val="28"/>
          <w:szCs w:val="28"/>
        </w:rPr>
        <w:t xml:space="preserve"> формирование у школьников навыков здорового и безопасного образа жизни, неприятие алкоголя табака и наркотиков, ценностного отношения к своему здоровью.</w:t>
      </w:r>
    </w:p>
    <w:p w:rsidR="00EA61DE" w:rsidRPr="00FE38B4" w:rsidRDefault="00EA61DE" w:rsidP="002D071F">
      <w:pPr>
        <w:rPr>
          <w:rFonts w:ascii="Times New Roman" w:hAnsi="Times New Roman" w:cs="Times New Roman"/>
          <w:sz w:val="28"/>
          <w:szCs w:val="28"/>
        </w:rPr>
      </w:pPr>
      <w:r w:rsidRPr="00FE38B4">
        <w:rPr>
          <w:rFonts w:ascii="Times New Roman" w:hAnsi="Times New Roman" w:cs="Times New Roman"/>
          <w:sz w:val="28"/>
          <w:szCs w:val="28"/>
        </w:rPr>
        <w:t xml:space="preserve">Средства: музыкальная композиция, </w:t>
      </w:r>
      <w:r w:rsidR="00B74CA1" w:rsidRPr="00FE38B4">
        <w:rPr>
          <w:rFonts w:ascii="Times New Roman" w:hAnsi="Times New Roman" w:cs="Times New Roman"/>
          <w:sz w:val="28"/>
          <w:szCs w:val="28"/>
        </w:rPr>
        <w:t>фонограмма песен, спортивная форма.</w:t>
      </w:r>
    </w:p>
    <w:p w:rsidR="00B74CA1" w:rsidRPr="00FE38B4" w:rsidRDefault="00B74CA1" w:rsidP="002D071F">
      <w:pPr>
        <w:rPr>
          <w:rFonts w:ascii="Times New Roman" w:hAnsi="Times New Roman" w:cs="Times New Roman"/>
          <w:sz w:val="28"/>
          <w:szCs w:val="28"/>
        </w:rPr>
      </w:pPr>
      <w:r w:rsidRPr="00FE38B4">
        <w:rPr>
          <w:rFonts w:ascii="Times New Roman" w:hAnsi="Times New Roman" w:cs="Times New Roman"/>
          <w:b/>
          <w:sz w:val="28"/>
          <w:szCs w:val="28"/>
        </w:rPr>
        <w:t>Атрибуты:</w:t>
      </w:r>
      <w:r w:rsidRPr="00FE38B4">
        <w:rPr>
          <w:rFonts w:ascii="Times New Roman" w:hAnsi="Times New Roman" w:cs="Times New Roman"/>
          <w:sz w:val="28"/>
          <w:szCs w:val="28"/>
        </w:rPr>
        <w:t xml:space="preserve"> эмблемы сердца, картинки: солнце, туча, позитив, реклама цифр 1, 2,3, 4 ,5, 6, 7, 8, 9.</w:t>
      </w:r>
    </w:p>
    <w:p w:rsidR="00B74CA1" w:rsidRPr="00FE38B4" w:rsidRDefault="00B74CA1" w:rsidP="002D071F">
      <w:pPr>
        <w:rPr>
          <w:rFonts w:ascii="Times New Roman" w:hAnsi="Times New Roman" w:cs="Times New Roman"/>
          <w:sz w:val="28"/>
          <w:szCs w:val="28"/>
        </w:rPr>
      </w:pPr>
    </w:p>
    <w:p w:rsidR="00EA61DE" w:rsidRPr="00FE38B4" w:rsidRDefault="00EA61DE" w:rsidP="002D071F">
      <w:pPr>
        <w:rPr>
          <w:rFonts w:ascii="Times New Roman" w:hAnsi="Times New Roman" w:cs="Times New Roman"/>
          <w:sz w:val="28"/>
          <w:szCs w:val="28"/>
        </w:rPr>
      </w:pPr>
    </w:p>
    <w:p w:rsidR="00003235" w:rsidRPr="00FE38B4" w:rsidRDefault="00003235" w:rsidP="002D071F">
      <w:pPr>
        <w:rPr>
          <w:rFonts w:ascii="Times New Roman" w:hAnsi="Times New Roman" w:cs="Times New Roman"/>
          <w:sz w:val="28"/>
          <w:szCs w:val="28"/>
        </w:rPr>
      </w:pPr>
    </w:p>
    <w:p w:rsidR="002D071F" w:rsidRPr="00FE38B4" w:rsidRDefault="002D071F" w:rsidP="007107CB">
      <w:pPr>
        <w:rPr>
          <w:rFonts w:ascii="Times New Roman" w:hAnsi="Times New Roman" w:cs="Times New Roman"/>
          <w:sz w:val="28"/>
          <w:szCs w:val="28"/>
        </w:rPr>
      </w:pPr>
    </w:p>
    <w:p w:rsidR="002D071F" w:rsidRPr="00FE38B4" w:rsidRDefault="00097691" w:rsidP="002D071F">
      <w:pPr>
        <w:rPr>
          <w:rFonts w:ascii="Times New Roman" w:hAnsi="Times New Roman" w:cs="Times New Roman"/>
          <w:sz w:val="28"/>
          <w:szCs w:val="28"/>
        </w:rPr>
      </w:pPr>
      <w:r w:rsidRPr="00FE38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D071F" w:rsidRPr="00FE38B4" w:rsidRDefault="002D071F" w:rsidP="002D071F">
      <w:pPr>
        <w:rPr>
          <w:rFonts w:ascii="Times New Roman" w:hAnsi="Times New Roman" w:cs="Times New Roman"/>
        </w:rPr>
      </w:pPr>
    </w:p>
    <w:p w:rsidR="002D071F" w:rsidRPr="00FE38B4" w:rsidRDefault="002D071F" w:rsidP="002D071F">
      <w:pPr>
        <w:rPr>
          <w:rFonts w:ascii="Times New Roman" w:hAnsi="Times New Roman" w:cs="Times New Roman"/>
        </w:rPr>
      </w:pPr>
    </w:p>
    <w:p w:rsidR="002D071F" w:rsidRPr="00FE38B4" w:rsidRDefault="00DC0675" w:rsidP="002D071F">
      <w:pPr>
        <w:rPr>
          <w:rFonts w:ascii="Times New Roman" w:hAnsi="Times New Roman" w:cs="Times New Roman"/>
          <w:sz w:val="28"/>
          <w:szCs w:val="28"/>
        </w:rPr>
      </w:pPr>
      <w:r w:rsidRPr="00FE38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D071F" w:rsidRPr="00FE38B4" w:rsidRDefault="002D071F" w:rsidP="002D071F">
      <w:pPr>
        <w:rPr>
          <w:rFonts w:ascii="Times New Roman" w:hAnsi="Times New Roman" w:cs="Times New Roman"/>
        </w:rPr>
      </w:pPr>
    </w:p>
    <w:p w:rsidR="00B74CA1" w:rsidRPr="00FE38B4" w:rsidRDefault="002D071F" w:rsidP="002D071F">
      <w:pPr>
        <w:tabs>
          <w:tab w:val="left" w:pos="3015"/>
        </w:tabs>
        <w:rPr>
          <w:rFonts w:ascii="Times New Roman" w:hAnsi="Times New Roman" w:cs="Times New Roman"/>
        </w:rPr>
      </w:pPr>
      <w:r w:rsidRPr="00FE38B4">
        <w:rPr>
          <w:rFonts w:ascii="Times New Roman" w:hAnsi="Times New Roman" w:cs="Times New Roman"/>
        </w:rPr>
        <w:tab/>
      </w:r>
    </w:p>
    <w:p w:rsidR="00B74CA1" w:rsidRPr="00FE38B4" w:rsidRDefault="00B74CA1" w:rsidP="002D071F">
      <w:pPr>
        <w:tabs>
          <w:tab w:val="left" w:pos="3015"/>
        </w:tabs>
        <w:rPr>
          <w:rFonts w:ascii="Times New Roman" w:hAnsi="Times New Roman" w:cs="Times New Roman"/>
        </w:rPr>
      </w:pPr>
    </w:p>
    <w:p w:rsidR="00B74CA1" w:rsidRDefault="00B74CA1" w:rsidP="002D071F">
      <w:pPr>
        <w:tabs>
          <w:tab w:val="left" w:pos="3015"/>
        </w:tabs>
      </w:pPr>
    </w:p>
    <w:p w:rsidR="00B74CA1" w:rsidRDefault="00B74CA1" w:rsidP="002D071F">
      <w:pPr>
        <w:tabs>
          <w:tab w:val="left" w:pos="3015"/>
        </w:tabs>
      </w:pPr>
    </w:p>
    <w:p w:rsidR="00C810AF" w:rsidRPr="00FE38B4" w:rsidRDefault="00C810AF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55565C" w:rsidRPr="00175166" w:rsidRDefault="00FE38B4" w:rsidP="002D071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  <w:r w:rsidRPr="001751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55565C" w:rsidRPr="0017516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751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75166">
        <w:rPr>
          <w:rFonts w:ascii="Times New Roman" w:hAnsi="Times New Roman" w:cs="Times New Roman"/>
          <w:b/>
          <w:sz w:val="28"/>
          <w:szCs w:val="28"/>
        </w:rPr>
        <w:t>( Зв</w:t>
      </w:r>
      <w:r w:rsidR="0055565C" w:rsidRPr="00175166">
        <w:rPr>
          <w:rFonts w:ascii="Times New Roman" w:hAnsi="Times New Roman" w:cs="Times New Roman"/>
          <w:b/>
          <w:sz w:val="28"/>
          <w:szCs w:val="28"/>
        </w:rPr>
        <w:t>учит сирена и тревожная музыка.</w:t>
      </w:r>
      <w:proofErr w:type="gramEnd"/>
      <w:r w:rsidR="0055565C" w:rsidRPr="00175166">
        <w:rPr>
          <w:rFonts w:ascii="Times New Roman" w:hAnsi="Times New Roman" w:cs="Times New Roman"/>
          <w:b/>
          <w:sz w:val="28"/>
          <w:szCs w:val="28"/>
        </w:rPr>
        <w:t xml:space="preserve">  Выбегает участник в </w:t>
      </w:r>
      <w:r w:rsidR="0017516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5565C" w:rsidRPr="00175166">
        <w:rPr>
          <w:rFonts w:ascii="Times New Roman" w:hAnsi="Times New Roman" w:cs="Times New Roman"/>
          <w:b/>
          <w:sz w:val="28"/>
          <w:szCs w:val="28"/>
        </w:rPr>
        <w:t>черной накидке</w:t>
      </w:r>
      <w:proofErr w:type="gramStart"/>
      <w:r w:rsidR="0055565C" w:rsidRPr="00175166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55565C" w:rsidRPr="00251EFF" w:rsidRDefault="0055565C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1 чтец</w:t>
      </w:r>
      <w:r w:rsidRPr="00251EFF">
        <w:rPr>
          <w:rFonts w:ascii="Times New Roman" w:hAnsi="Times New Roman" w:cs="Times New Roman"/>
          <w:sz w:val="28"/>
          <w:szCs w:val="28"/>
        </w:rPr>
        <w:t>: Внимание!  Тревога!</w:t>
      </w:r>
    </w:p>
    <w:p w:rsidR="0055565C" w:rsidRDefault="0055565C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Над планетой нависла угроза</w:t>
      </w:r>
      <w:r w:rsidRPr="0055565C">
        <w:rPr>
          <w:rFonts w:ascii="Times New Roman" w:hAnsi="Times New Roman" w:cs="Times New Roman"/>
        </w:rPr>
        <w:t>.</w:t>
      </w:r>
      <w:r w:rsidRPr="00555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65C" w:rsidRDefault="0055565C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а  исчезновения</w:t>
      </w:r>
      <w:r w:rsidR="00251EFF">
        <w:rPr>
          <w:rFonts w:ascii="Times New Roman" w:hAnsi="Times New Roman" w:cs="Times New Roman"/>
          <w:sz w:val="28"/>
          <w:szCs w:val="28"/>
        </w:rPr>
        <w:t xml:space="preserve"> человечества от алкогольной  и  никотино</w:t>
      </w:r>
      <w:r w:rsidR="0080627A">
        <w:rPr>
          <w:rFonts w:ascii="Times New Roman" w:hAnsi="Times New Roman" w:cs="Times New Roman"/>
          <w:sz w:val="28"/>
          <w:szCs w:val="28"/>
        </w:rPr>
        <w:t>вой зависимости, от наркомании и нездорового образа жизни.</w:t>
      </w:r>
    </w:p>
    <w:p w:rsidR="00251EFF" w:rsidRDefault="00251EFF" w:rsidP="002D071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  <w:r w:rsidRPr="00175166">
        <w:rPr>
          <w:rFonts w:ascii="Times New Roman" w:hAnsi="Times New Roman" w:cs="Times New Roman"/>
          <w:b/>
          <w:sz w:val="28"/>
          <w:szCs w:val="28"/>
        </w:rPr>
        <w:t xml:space="preserve">( Выбегает второй участник и начинает исполнять </w:t>
      </w:r>
      <w:r w:rsidR="00175166" w:rsidRPr="00175166">
        <w:rPr>
          <w:rFonts w:ascii="Times New Roman" w:hAnsi="Times New Roman" w:cs="Times New Roman"/>
          <w:b/>
          <w:sz w:val="28"/>
          <w:szCs w:val="28"/>
        </w:rPr>
        <w:t>песню «Посмотри, как солнце ярко светит»</w:t>
      </w:r>
      <w:proofErr w:type="gramStart"/>
      <w:r w:rsidR="00175166" w:rsidRPr="0017516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175166" w:rsidRPr="00175166">
        <w:rPr>
          <w:rFonts w:ascii="Times New Roman" w:hAnsi="Times New Roman" w:cs="Times New Roman"/>
          <w:b/>
          <w:sz w:val="28"/>
          <w:szCs w:val="28"/>
        </w:rPr>
        <w:t xml:space="preserve"> в ходе которой выходят другие  участники с атрибутами солнца, облака, позитива)</w:t>
      </w:r>
    </w:p>
    <w:p w:rsidR="00175166" w:rsidRDefault="00175166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8D30CB">
        <w:rPr>
          <w:rFonts w:ascii="Times New Roman" w:hAnsi="Times New Roman" w:cs="Times New Roman"/>
          <w:sz w:val="28"/>
          <w:szCs w:val="28"/>
        </w:rPr>
        <w:t xml:space="preserve">: </w:t>
      </w:r>
      <w:r w:rsidR="008D30CB" w:rsidRPr="008D30CB">
        <w:rPr>
          <w:rFonts w:ascii="Times New Roman" w:hAnsi="Times New Roman" w:cs="Times New Roman"/>
          <w:sz w:val="28"/>
          <w:szCs w:val="28"/>
        </w:rPr>
        <w:t>П</w:t>
      </w:r>
      <w:r w:rsidR="008D30CB">
        <w:rPr>
          <w:rFonts w:ascii="Times New Roman" w:hAnsi="Times New Roman" w:cs="Times New Roman"/>
          <w:sz w:val="28"/>
          <w:szCs w:val="28"/>
        </w:rPr>
        <w:t>осмотри, как ярко солнце светит.</w:t>
      </w:r>
    </w:p>
    <w:p w:rsidR="008D30CB" w:rsidRDefault="008D30CB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а по небу проплывают.</w:t>
      </w:r>
    </w:p>
    <w:p w:rsidR="0080627A" w:rsidRDefault="0080627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ешь, как дует нежно ветер,</w:t>
      </w:r>
    </w:p>
    <w:p w:rsidR="0080627A" w:rsidRDefault="0080627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осах твоих играет.</w:t>
      </w:r>
    </w:p>
    <w:p w:rsidR="0080627A" w:rsidRDefault="0080627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идешь красивою походкой.</w:t>
      </w:r>
    </w:p>
    <w:p w:rsidR="0080627A" w:rsidRDefault="0080627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е кредо – позитивно мыслить.</w:t>
      </w:r>
    </w:p>
    <w:p w:rsidR="0080627A" w:rsidRDefault="0080627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ля всех – прекрасная находка.</w:t>
      </w:r>
    </w:p>
    <w:p w:rsidR="0080627A" w:rsidRDefault="0080627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едешь здоровый образ жизни.</w:t>
      </w:r>
    </w:p>
    <w:p w:rsidR="008D30CB" w:rsidRDefault="000A335F" w:rsidP="002D071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A335F">
        <w:rPr>
          <w:rFonts w:ascii="Times New Roman" w:hAnsi="Times New Roman" w:cs="Times New Roman"/>
          <w:b/>
          <w:sz w:val="28"/>
          <w:szCs w:val="28"/>
        </w:rPr>
        <w:t>(Хором поют)</w:t>
      </w:r>
    </w:p>
    <w:p w:rsidR="000A335F" w:rsidRDefault="000A335F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0A335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хочу тебе все рассказать.</w:t>
      </w:r>
    </w:p>
    <w:p w:rsidR="000A335F" w:rsidRDefault="000A335F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чень просто независимым стать.</w:t>
      </w:r>
    </w:p>
    <w:p w:rsidR="000A335F" w:rsidRDefault="000A335F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лго, краси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ть,</w:t>
      </w:r>
    </w:p>
    <w:p w:rsidR="000A335F" w:rsidRDefault="000A335F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олжен первым делом себя изменить.</w:t>
      </w:r>
    </w:p>
    <w:p w:rsidR="000A335F" w:rsidRDefault="000A335F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лев все вредные привычки,</w:t>
      </w:r>
    </w:p>
    <w:p w:rsidR="000A335F" w:rsidRDefault="000A335F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йдешь ко всем сердцам отмычку.</w:t>
      </w:r>
    </w:p>
    <w:p w:rsidR="000A335F" w:rsidRDefault="0080462B" w:rsidP="002D071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A335F" w:rsidRPr="000A335F">
        <w:rPr>
          <w:rFonts w:ascii="Times New Roman" w:hAnsi="Times New Roman" w:cs="Times New Roman"/>
          <w:b/>
          <w:sz w:val="28"/>
          <w:szCs w:val="28"/>
        </w:rPr>
        <w:t>(Поднимают эмблему сердца)</w:t>
      </w:r>
    </w:p>
    <w:p w:rsidR="0080462B" w:rsidRDefault="0080462B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80462B">
        <w:rPr>
          <w:rFonts w:ascii="Times New Roman" w:hAnsi="Times New Roman" w:cs="Times New Roman"/>
          <w:sz w:val="28"/>
          <w:szCs w:val="28"/>
        </w:rPr>
        <w:t>Знаешь,</w:t>
      </w:r>
      <w:r>
        <w:rPr>
          <w:rFonts w:ascii="Times New Roman" w:hAnsi="Times New Roman" w:cs="Times New Roman"/>
          <w:sz w:val="28"/>
          <w:szCs w:val="28"/>
        </w:rPr>
        <w:t xml:space="preserve"> это, это так несложно!</w:t>
      </w:r>
    </w:p>
    <w:p w:rsidR="0080462B" w:rsidRDefault="0080462B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хотеть и все возможно.</w:t>
      </w:r>
    </w:p>
    <w:p w:rsidR="0080462B" w:rsidRDefault="0080462B" w:rsidP="002D071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Pr="0080462B">
        <w:rPr>
          <w:rFonts w:ascii="Times New Roman" w:hAnsi="Times New Roman" w:cs="Times New Roman"/>
          <w:b/>
          <w:sz w:val="28"/>
          <w:szCs w:val="28"/>
        </w:rPr>
        <w:t>(Хором чтецы)</w:t>
      </w:r>
    </w:p>
    <w:p w:rsidR="0080462B" w:rsidRDefault="0080462B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80462B">
        <w:rPr>
          <w:rFonts w:ascii="Times New Roman" w:hAnsi="Times New Roman" w:cs="Times New Roman"/>
          <w:sz w:val="28"/>
          <w:szCs w:val="28"/>
        </w:rPr>
        <w:t>Мы команда</w:t>
      </w:r>
      <w:r>
        <w:rPr>
          <w:rFonts w:ascii="Times New Roman" w:hAnsi="Times New Roman" w:cs="Times New Roman"/>
          <w:sz w:val="28"/>
          <w:szCs w:val="28"/>
        </w:rPr>
        <w:t xml:space="preserve"> «Пульс», друзья,</w:t>
      </w:r>
    </w:p>
    <w:p w:rsidR="0080462B" w:rsidRDefault="0080462B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ссориться нельзя!</w:t>
      </w:r>
    </w:p>
    <w:p w:rsidR="0080462B" w:rsidRDefault="0080462B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лжны нас поддержать,</w:t>
      </w:r>
    </w:p>
    <w:p w:rsidR="0080462B" w:rsidRDefault="0080462B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ульс не потерять.</w:t>
      </w:r>
    </w:p>
    <w:p w:rsidR="0020526C" w:rsidRDefault="0080462B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80462B">
        <w:rPr>
          <w:rFonts w:ascii="Times New Roman" w:hAnsi="Times New Roman" w:cs="Times New Roman"/>
          <w:b/>
          <w:sz w:val="28"/>
          <w:szCs w:val="28"/>
        </w:rPr>
        <w:t>2 чтец:</w:t>
      </w:r>
      <w:r>
        <w:rPr>
          <w:rFonts w:ascii="Times New Roman" w:hAnsi="Times New Roman" w:cs="Times New Roman"/>
          <w:sz w:val="28"/>
          <w:szCs w:val="28"/>
        </w:rPr>
        <w:t xml:space="preserve">  Вас приветствует</w:t>
      </w:r>
      <w:r w:rsidR="0020526C">
        <w:rPr>
          <w:rFonts w:ascii="Times New Roman" w:hAnsi="Times New Roman" w:cs="Times New Roman"/>
          <w:sz w:val="28"/>
          <w:szCs w:val="28"/>
        </w:rPr>
        <w:t xml:space="preserve"> агитбригада «Пульс»</w:t>
      </w:r>
    </w:p>
    <w:p w:rsidR="0020526C" w:rsidRDefault="0020526C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в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школы.</w:t>
      </w:r>
    </w:p>
    <w:p w:rsidR="0020526C" w:rsidRDefault="0020526C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20526C">
        <w:rPr>
          <w:rFonts w:ascii="Times New Roman" w:hAnsi="Times New Roman" w:cs="Times New Roman"/>
          <w:b/>
          <w:sz w:val="28"/>
          <w:szCs w:val="28"/>
        </w:rPr>
        <w:t>Наш девиз:</w:t>
      </w:r>
      <w:r>
        <w:rPr>
          <w:rFonts w:ascii="Times New Roman" w:hAnsi="Times New Roman" w:cs="Times New Roman"/>
          <w:sz w:val="28"/>
          <w:szCs w:val="28"/>
        </w:rPr>
        <w:t xml:space="preserve"> «Сердце бьется в ритме века</w:t>
      </w:r>
    </w:p>
    <w:p w:rsidR="0020526C" w:rsidRDefault="0020526C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доровья человека.</w:t>
      </w:r>
    </w:p>
    <w:p w:rsidR="00785F3E" w:rsidRDefault="0020526C" w:rsidP="002D071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0DCF">
        <w:rPr>
          <w:rFonts w:ascii="Times New Roman" w:hAnsi="Times New Roman" w:cs="Times New Roman"/>
          <w:b/>
          <w:sz w:val="28"/>
          <w:szCs w:val="28"/>
        </w:rPr>
        <w:t>(Звучит стук сердца</w:t>
      </w:r>
      <w:r w:rsidR="00E20DC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20DC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E20DCF">
        <w:rPr>
          <w:rFonts w:ascii="Times New Roman" w:hAnsi="Times New Roman" w:cs="Times New Roman"/>
          <w:b/>
          <w:sz w:val="28"/>
          <w:szCs w:val="28"/>
        </w:rPr>
        <w:t>Все члены команды пул</w:t>
      </w:r>
      <w:r w:rsidR="0032771A">
        <w:rPr>
          <w:rFonts w:ascii="Times New Roman" w:hAnsi="Times New Roman" w:cs="Times New Roman"/>
          <w:b/>
          <w:sz w:val="28"/>
          <w:szCs w:val="28"/>
        </w:rPr>
        <w:t>ьсируют рукой)</w:t>
      </w:r>
      <w:proofErr w:type="gramEnd"/>
    </w:p>
    <w:p w:rsidR="0032771A" w:rsidRPr="00785F3E" w:rsidRDefault="0032771A" w:rsidP="002D071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чтец</w:t>
      </w:r>
      <w:r w:rsidRPr="0032771A">
        <w:rPr>
          <w:rFonts w:ascii="Times New Roman" w:hAnsi="Times New Roman" w:cs="Times New Roman"/>
          <w:sz w:val="28"/>
          <w:szCs w:val="28"/>
        </w:rPr>
        <w:t>: Если</w:t>
      </w:r>
      <w:r>
        <w:rPr>
          <w:rFonts w:ascii="Times New Roman" w:hAnsi="Times New Roman" w:cs="Times New Roman"/>
          <w:sz w:val="28"/>
          <w:szCs w:val="28"/>
        </w:rPr>
        <w:t xml:space="preserve"> есть у тебя голова на плечах,</w:t>
      </w:r>
    </w:p>
    <w:p w:rsidR="0032771A" w:rsidRDefault="0032771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ем тебе разговор о серьезных вещах.</w:t>
      </w:r>
    </w:p>
    <w:p w:rsidR="0032771A" w:rsidRDefault="0032771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85F3E">
        <w:rPr>
          <w:rFonts w:ascii="Times New Roman" w:hAnsi="Times New Roman" w:cs="Times New Roman"/>
          <w:b/>
          <w:sz w:val="28"/>
          <w:szCs w:val="28"/>
        </w:rPr>
        <w:t>4 чтец:</w:t>
      </w:r>
      <w:r>
        <w:rPr>
          <w:rFonts w:ascii="Times New Roman" w:hAnsi="Times New Roman" w:cs="Times New Roman"/>
          <w:sz w:val="28"/>
          <w:szCs w:val="28"/>
        </w:rPr>
        <w:t xml:space="preserve"> Да – здоровью, да – мечте, нет </w:t>
      </w:r>
      <w:r w:rsidR="00785F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ркотикам</w:t>
      </w:r>
      <w:r w:rsidR="00785F3E">
        <w:rPr>
          <w:rFonts w:ascii="Times New Roman" w:hAnsi="Times New Roman" w:cs="Times New Roman"/>
          <w:sz w:val="28"/>
          <w:szCs w:val="28"/>
        </w:rPr>
        <w:t>, беде!</w:t>
      </w:r>
    </w:p>
    <w:p w:rsidR="00785F3E" w:rsidRDefault="00785F3E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здоровым  - классно. Пить, курить – опасно!</w:t>
      </w:r>
    </w:p>
    <w:p w:rsidR="00785F3E" w:rsidRDefault="00785F3E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85F3E">
        <w:rPr>
          <w:rFonts w:ascii="Times New Roman" w:hAnsi="Times New Roman" w:cs="Times New Roman"/>
          <w:b/>
          <w:sz w:val="28"/>
          <w:szCs w:val="28"/>
        </w:rPr>
        <w:t>5 чтец:</w:t>
      </w:r>
      <w:r>
        <w:rPr>
          <w:rFonts w:ascii="Times New Roman" w:hAnsi="Times New Roman" w:cs="Times New Roman"/>
          <w:sz w:val="28"/>
          <w:szCs w:val="28"/>
        </w:rPr>
        <w:t xml:space="preserve"> Лучше спортом заниматься, чем в подвале задыхаться!</w:t>
      </w:r>
    </w:p>
    <w:p w:rsidR="00785F3E" w:rsidRDefault="00785F3E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едь жевать конфетки, чем смертельные таблетки.</w:t>
      </w:r>
    </w:p>
    <w:p w:rsidR="00785F3E" w:rsidRDefault="00785F3E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85F3E">
        <w:rPr>
          <w:rFonts w:ascii="Times New Roman" w:hAnsi="Times New Roman" w:cs="Times New Roman"/>
          <w:b/>
          <w:sz w:val="28"/>
          <w:szCs w:val="28"/>
        </w:rPr>
        <w:t>6 чтец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C7A">
        <w:rPr>
          <w:rFonts w:ascii="Times New Roman" w:hAnsi="Times New Roman" w:cs="Times New Roman"/>
          <w:sz w:val="28"/>
          <w:szCs w:val="28"/>
        </w:rPr>
        <w:t>Б</w:t>
      </w:r>
      <w:r w:rsidR="00CB1C7A" w:rsidRPr="00CB1C7A">
        <w:rPr>
          <w:rFonts w:ascii="Times New Roman" w:hAnsi="Times New Roman" w:cs="Times New Roman"/>
          <w:sz w:val="28"/>
          <w:szCs w:val="28"/>
        </w:rPr>
        <w:t>рось табак</w:t>
      </w:r>
      <w:r w:rsidR="00CB1C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B1C7A">
        <w:rPr>
          <w:rFonts w:ascii="Times New Roman" w:hAnsi="Times New Roman" w:cs="Times New Roman"/>
          <w:sz w:val="28"/>
          <w:szCs w:val="28"/>
        </w:rPr>
        <w:t>анашу</w:t>
      </w:r>
      <w:proofErr w:type="spellEnd"/>
      <w:r w:rsidR="00CB1C7A">
        <w:rPr>
          <w:rFonts w:ascii="Times New Roman" w:hAnsi="Times New Roman" w:cs="Times New Roman"/>
          <w:sz w:val="28"/>
          <w:szCs w:val="28"/>
        </w:rPr>
        <w:t>,  лучше запишись в ушу!</w:t>
      </w:r>
    </w:p>
    <w:p w:rsidR="00CB1C7A" w:rsidRDefault="00CB1C7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варить в подв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ва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CB1C7A" w:rsidRDefault="00CB1C7A" w:rsidP="002D071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  <w:r w:rsidRPr="00CB1C7A">
        <w:rPr>
          <w:rFonts w:ascii="Times New Roman" w:hAnsi="Times New Roman" w:cs="Times New Roman"/>
          <w:b/>
          <w:sz w:val="28"/>
          <w:szCs w:val="28"/>
        </w:rPr>
        <w:t xml:space="preserve">                               (Хором)</w:t>
      </w:r>
    </w:p>
    <w:p w:rsidR="00CB1C7A" w:rsidRPr="00CB1C7A" w:rsidRDefault="00CB1C7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CB1C7A">
        <w:rPr>
          <w:rFonts w:ascii="Times New Roman" w:hAnsi="Times New Roman" w:cs="Times New Roman"/>
          <w:sz w:val="28"/>
          <w:szCs w:val="28"/>
        </w:rPr>
        <w:t>Лучше уж здоровым быть, чем как труп живой ходить.</w:t>
      </w:r>
    </w:p>
    <w:p w:rsidR="00785F3E" w:rsidRDefault="00CB1C7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CB1C7A">
        <w:rPr>
          <w:rFonts w:ascii="Times New Roman" w:hAnsi="Times New Roman" w:cs="Times New Roman"/>
          <w:b/>
          <w:sz w:val="28"/>
          <w:szCs w:val="28"/>
        </w:rPr>
        <w:t>7 чтец:</w:t>
      </w:r>
      <w:r>
        <w:rPr>
          <w:rFonts w:ascii="Times New Roman" w:hAnsi="Times New Roman" w:cs="Times New Roman"/>
          <w:sz w:val="28"/>
          <w:szCs w:val="28"/>
        </w:rPr>
        <w:t xml:space="preserve"> Вам советы предлагаем,</w:t>
      </w:r>
    </w:p>
    <w:p w:rsidR="00CB1C7A" w:rsidRDefault="00CB1C7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альцы загибаем.</w:t>
      </w:r>
    </w:p>
    <w:p w:rsidR="0046606F" w:rsidRPr="00D6514A" w:rsidRDefault="0046606F" w:rsidP="002D071F">
      <w:pPr>
        <w:tabs>
          <w:tab w:val="left" w:pos="3015"/>
        </w:tabs>
        <w:rPr>
          <w:rFonts w:ascii="Times New Roman" w:hAnsi="Times New Roman" w:cs="Times New Roman"/>
          <w:i/>
          <w:sz w:val="28"/>
          <w:szCs w:val="28"/>
        </w:rPr>
      </w:pPr>
      <w:r w:rsidRPr="00D6514A">
        <w:rPr>
          <w:rFonts w:ascii="Times New Roman" w:hAnsi="Times New Roman" w:cs="Times New Roman"/>
          <w:b/>
          <w:i/>
          <w:sz w:val="28"/>
          <w:szCs w:val="28"/>
        </w:rPr>
        <w:t>1 чтец:</w:t>
      </w:r>
      <w:r w:rsidRPr="00D6514A">
        <w:rPr>
          <w:rFonts w:ascii="Times New Roman" w:hAnsi="Times New Roman" w:cs="Times New Roman"/>
          <w:i/>
          <w:sz w:val="28"/>
          <w:szCs w:val="28"/>
        </w:rPr>
        <w:t xml:space="preserve"> Все спиртное не для нас. </w:t>
      </w:r>
      <w:r w:rsidR="00D6514A" w:rsidRPr="00D6514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proofErr w:type="gramStart"/>
      <w:r w:rsidR="00D6514A" w:rsidRPr="00D6514A">
        <w:rPr>
          <w:rFonts w:ascii="Times New Roman" w:hAnsi="Times New Roman" w:cs="Times New Roman"/>
          <w:b/>
          <w:i/>
          <w:sz w:val="28"/>
          <w:szCs w:val="28"/>
        </w:rPr>
        <w:t>Хоро</w:t>
      </w:r>
      <w:proofErr w:type="spellEnd"/>
      <w:r w:rsidR="00D6514A" w:rsidRPr="00D651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514A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D6514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6514A">
        <w:rPr>
          <w:rFonts w:ascii="Times New Roman" w:hAnsi="Times New Roman" w:cs="Times New Roman"/>
          <w:i/>
          <w:sz w:val="28"/>
          <w:szCs w:val="28"/>
        </w:rPr>
        <w:t xml:space="preserve"> Это – раз!</w:t>
      </w:r>
    </w:p>
    <w:p w:rsidR="0046606F" w:rsidRDefault="0046606F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D6514A">
        <w:rPr>
          <w:rFonts w:ascii="Times New Roman" w:hAnsi="Times New Roman" w:cs="Times New Roman"/>
          <w:b/>
          <w:i/>
          <w:sz w:val="28"/>
          <w:szCs w:val="28"/>
        </w:rPr>
        <w:t>2 чтец</w:t>
      </w:r>
      <w:r w:rsidRPr="00D6514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абак – вредная трава</w:t>
      </w:r>
      <w:r w:rsidRPr="00D6514A">
        <w:rPr>
          <w:rFonts w:ascii="Times New Roman" w:hAnsi="Times New Roman" w:cs="Times New Roman"/>
          <w:b/>
          <w:sz w:val="28"/>
          <w:szCs w:val="28"/>
        </w:rPr>
        <w:t>. (Хором)</w:t>
      </w:r>
      <w:r>
        <w:rPr>
          <w:rFonts w:ascii="Times New Roman" w:hAnsi="Times New Roman" w:cs="Times New Roman"/>
          <w:sz w:val="28"/>
          <w:szCs w:val="28"/>
        </w:rPr>
        <w:t xml:space="preserve"> Это – два!</w:t>
      </w:r>
    </w:p>
    <w:p w:rsidR="0046606F" w:rsidRPr="00D6514A" w:rsidRDefault="0046606F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D6514A">
        <w:rPr>
          <w:rFonts w:ascii="Times New Roman" w:hAnsi="Times New Roman" w:cs="Times New Roman"/>
          <w:b/>
          <w:sz w:val="28"/>
          <w:szCs w:val="28"/>
        </w:rPr>
        <w:t>3 чтец:</w:t>
      </w:r>
      <w:r>
        <w:rPr>
          <w:rFonts w:ascii="Times New Roman" w:hAnsi="Times New Roman" w:cs="Times New Roman"/>
          <w:sz w:val="28"/>
          <w:szCs w:val="28"/>
        </w:rPr>
        <w:t xml:space="preserve"> Ты наркотик не бери</w:t>
      </w:r>
      <w:r w:rsidR="00D6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14A">
        <w:rPr>
          <w:rFonts w:ascii="Times New Roman" w:hAnsi="Times New Roman" w:cs="Times New Roman"/>
          <w:b/>
          <w:sz w:val="28"/>
          <w:szCs w:val="28"/>
        </w:rPr>
        <w:t>(Хором)</w:t>
      </w:r>
      <w:r>
        <w:rPr>
          <w:rFonts w:ascii="Times New Roman" w:hAnsi="Times New Roman" w:cs="Times New Roman"/>
          <w:sz w:val="28"/>
          <w:szCs w:val="28"/>
        </w:rPr>
        <w:t xml:space="preserve"> Это – три!</w:t>
      </w:r>
    </w:p>
    <w:p w:rsidR="00C76CA3" w:rsidRPr="002417B1" w:rsidRDefault="00C76CA3" w:rsidP="002D071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  <w:r w:rsidRPr="00D6514A">
        <w:rPr>
          <w:rFonts w:ascii="Times New Roman" w:hAnsi="Times New Roman" w:cs="Times New Roman"/>
          <w:b/>
          <w:sz w:val="28"/>
          <w:szCs w:val="28"/>
        </w:rPr>
        <w:lastRenderedPageBreak/>
        <w:t>4 чтец:</w:t>
      </w:r>
      <w:r>
        <w:rPr>
          <w:rFonts w:ascii="Times New Roman" w:hAnsi="Times New Roman" w:cs="Times New Roman"/>
          <w:sz w:val="28"/>
          <w:szCs w:val="28"/>
        </w:rPr>
        <w:t xml:space="preserve"> Как прекрасно в этом мире, в нашей школе</w:t>
      </w:r>
      <w:r w:rsidR="00241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7B1">
        <w:rPr>
          <w:rFonts w:ascii="Times New Roman" w:hAnsi="Times New Roman" w:cs="Times New Roman"/>
          <w:b/>
          <w:sz w:val="28"/>
          <w:szCs w:val="28"/>
        </w:rPr>
        <w:t>(Хором)</w:t>
      </w:r>
    </w:p>
    <w:p w:rsidR="00C76CA3" w:rsidRDefault="00C76CA3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2C6A5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четыре!</w:t>
      </w:r>
    </w:p>
    <w:p w:rsidR="00C76CA3" w:rsidRDefault="00C76CA3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2417B1">
        <w:rPr>
          <w:rFonts w:ascii="Times New Roman" w:hAnsi="Times New Roman" w:cs="Times New Roman"/>
          <w:b/>
          <w:sz w:val="28"/>
          <w:szCs w:val="28"/>
        </w:rPr>
        <w:t>5 чтец:</w:t>
      </w:r>
      <w:r>
        <w:rPr>
          <w:rFonts w:ascii="Times New Roman" w:hAnsi="Times New Roman" w:cs="Times New Roman"/>
          <w:sz w:val="28"/>
          <w:szCs w:val="28"/>
        </w:rPr>
        <w:t xml:space="preserve">  Спорт должны все признавать! (</w:t>
      </w:r>
      <w:r w:rsidRPr="002417B1">
        <w:rPr>
          <w:rFonts w:ascii="Times New Roman" w:hAnsi="Times New Roman" w:cs="Times New Roman"/>
          <w:b/>
          <w:sz w:val="28"/>
          <w:szCs w:val="28"/>
        </w:rPr>
        <w:t>Хором</w:t>
      </w:r>
      <w:r>
        <w:rPr>
          <w:rFonts w:ascii="Times New Roman" w:hAnsi="Times New Roman" w:cs="Times New Roman"/>
          <w:sz w:val="28"/>
          <w:szCs w:val="28"/>
        </w:rPr>
        <w:t>) Это -  пять!</w:t>
      </w:r>
    </w:p>
    <w:p w:rsidR="00C76CA3" w:rsidRDefault="00C76CA3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2417B1">
        <w:rPr>
          <w:rFonts w:ascii="Times New Roman" w:hAnsi="Times New Roman" w:cs="Times New Roman"/>
          <w:b/>
          <w:sz w:val="28"/>
          <w:szCs w:val="28"/>
        </w:rPr>
        <w:t>6 чтец:</w:t>
      </w:r>
      <w:r>
        <w:rPr>
          <w:rFonts w:ascii="Times New Roman" w:hAnsi="Times New Roman" w:cs="Times New Roman"/>
          <w:sz w:val="28"/>
          <w:szCs w:val="28"/>
        </w:rPr>
        <w:t xml:space="preserve"> Соки</w:t>
      </w:r>
      <w:r w:rsidR="00541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7A6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ру</w:t>
      </w:r>
      <w:r w:rsidR="005411AD">
        <w:rPr>
          <w:rFonts w:ascii="Times New Roman" w:hAnsi="Times New Roman" w:cs="Times New Roman"/>
          <w:sz w:val="28"/>
          <w:szCs w:val="28"/>
        </w:rPr>
        <w:t>кты надо  есть</w:t>
      </w:r>
      <w:r w:rsidR="002417B1">
        <w:rPr>
          <w:rFonts w:ascii="Times New Roman" w:hAnsi="Times New Roman" w:cs="Times New Roman"/>
          <w:sz w:val="28"/>
          <w:szCs w:val="28"/>
        </w:rPr>
        <w:t xml:space="preserve"> </w:t>
      </w:r>
      <w:r w:rsidR="005411AD">
        <w:rPr>
          <w:rFonts w:ascii="Times New Roman" w:hAnsi="Times New Roman" w:cs="Times New Roman"/>
          <w:sz w:val="28"/>
          <w:szCs w:val="28"/>
        </w:rPr>
        <w:t xml:space="preserve"> </w:t>
      </w:r>
      <w:r w:rsidR="005411AD" w:rsidRPr="002417B1">
        <w:rPr>
          <w:rFonts w:ascii="Times New Roman" w:hAnsi="Times New Roman" w:cs="Times New Roman"/>
          <w:b/>
          <w:sz w:val="28"/>
          <w:szCs w:val="28"/>
        </w:rPr>
        <w:t>(Хором)</w:t>
      </w:r>
      <w:r w:rsidR="002417B1">
        <w:rPr>
          <w:rFonts w:ascii="Times New Roman" w:hAnsi="Times New Roman" w:cs="Times New Roman"/>
          <w:sz w:val="28"/>
          <w:szCs w:val="28"/>
        </w:rPr>
        <w:t xml:space="preserve"> </w:t>
      </w:r>
      <w:r w:rsidR="005411AD">
        <w:rPr>
          <w:rFonts w:ascii="Times New Roman" w:hAnsi="Times New Roman" w:cs="Times New Roman"/>
          <w:sz w:val="28"/>
          <w:szCs w:val="28"/>
        </w:rPr>
        <w:t xml:space="preserve"> Это</w:t>
      </w:r>
      <w:r w:rsidR="002C6A5E">
        <w:rPr>
          <w:rFonts w:ascii="Times New Roman" w:hAnsi="Times New Roman" w:cs="Times New Roman"/>
          <w:sz w:val="28"/>
          <w:szCs w:val="28"/>
        </w:rPr>
        <w:t xml:space="preserve">  -</w:t>
      </w:r>
      <w:r w:rsidR="005411AD">
        <w:rPr>
          <w:rFonts w:ascii="Times New Roman" w:hAnsi="Times New Roman" w:cs="Times New Roman"/>
          <w:sz w:val="28"/>
          <w:szCs w:val="28"/>
        </w:rPr>
        <w:t xml:space="preserve"> шесть!</w:t>
      </w:r>
    </w:p>
    <w:p w:rsidR="005411AD" w:rsidRDefault="005411AD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2417B1">
        <w:rPr>
          <w:rFonts w:ascii="Times New Roman" w:hAnsi="Times New Roman" w:cs="Times New Roman"/>
          <w:b/>
          <w:sz w:val="28"/>
          <w:szCs w:val="28"/>
        </w:rPr>
        <w:t>7 чтец:</w:t>
      </w:r>
      <w:r>
        <w:rPr>
          <w:rFonts w:ascii="Times New Roman" w:hAnsi="Times New Roman" w:cs="Times New Roman"/>
          <w:sz w:val="28"/>
          <w:szCs w:val="28"/>
        </w:rPr>
        <w:t xml:space="preserve"> Улыбнись себе и всем! </w:t>
      </w:r>
      <w:r w:rsidRPr="002417B1">
        <w:rPr>
          <w:rFonts w:ascii="Times New Roman" w:hAnsi="Times New Roman" w:cs="Times New Roman"/>
          <w:b/>
          <w:sz w:val="28"/>
          <w:szCs w:val="28"/>
        </w:rPr>
        <w:t>(Хором)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2C6A5E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</w:p>
    <w:p w:rsidR="005411AD" w:rsidRDefault="002C6A5E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2417B1">
        <w:rPr>
          <w:rFonts w:ascii="Times New Roman" w:hAnsi="Times New Roman" w:cs="Times New Roman"/>
          <w:b/>
          <w:sz w:val="28"/>
          <w:szCs w:val="28"/>
        </w:rPr>
        <w:t>1</w:t>
      </w:r>
      <w:r w:rsidR="005411AD" w:rsidRPr="002417B1">
        <w:rPr>
          <w:rFonts w:ascii="Times New Roman" w:hAnsi="Times New Roman" w:cs="Times New Roman"/>
          <w:b/>
          <w:sz w:val="28"/>
          <w:szCs w:val="28"/>
        </w:rPr>
        <w:t xml:space="preserve"> чтец:</w:t>
      </w:r>
      <w:r w:rsidR="005411AD">
        <w:rPr>
          <w:rFonts w:ascii="Times New Roman" w:hAnsi="Times New Roman" w:cs="Times New Roman"/>
          <w:sz w:val="28"/>
          <w:szCs w:val="28"/>
        </w:rPr>
        <w:t xml:space="preserve"> Дурных  привычек не выносим! </w:t>
      </w:r>
      <w:r w:rsidR="005411AD" w:rsidRPr="002417B1">
        <w:rPr>
          <w:rFonts w:ascii="Times New Roman" w:hAnsi="Times New Roman" w:cs="Times New Roman"/>
          <w:b/>
          <w:sz w:val="28"/>
          <w:szCs w:val="28"/>
        </w:rPr>
        <w:t>(Хором</w:t>
      </w:r>
      <w:proofErr w:type="gramStart"/>
      <w:r w:rsidR="005411A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411AD">
        <w:rPr>
          <w:rFonts w:ascii="Times New Roman" w:hAnsi="Times New Roman" w:cs="Times New Roman"/>
          <w:sz w:val="28"/>
          <w:szCs w:val="28"/>
        </w:rPr>
        <w:t xml:space="preserve"> Это – восемь!   </w:t>
      </w:r>
    </w:p>
    <w:p w:rsidR="002C6A5E" w:rsidRDefault="002C6A5E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2417B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411AD" w:rsidRPr="002417B1">
        <w:rPr>
          <w:rFonts w:ascii="Times New Roman" w:hAnsi="Times New Roman" w:cs="Times New Roman"/>
          <w:b/>
          <w:sz w:val="28"/>
          <w:szCs w:val="28"/>
        </w:rPr>
        <w:t>чтец:</w:t>
      </w:r>
      <w:r w:rsidR="005411AD">
        <w:rPr>
          <w:rFonts w:ascii="Times New Roman" w:hAnsi="Times New Roman" w:cs="Times New Roman"/>
          <w:sz w:val="28"/>
          <w:szCs w:val="28"/>
        </w:rPr>
        <w:t xml:space="preserve"> Знае</w:t>
      </w:r>
      <w:r>
        <w:rPr>
          <w:rFonts w:ascii="Times New Roman" w:hAnsi="Times New Roman" w:cs="Times New Roman"/>
          <w:sz w:val="28"/>
          <w:szCs w:val="28"/>
        </w:rPr>
        <w:t>м, что и как нам делать</w:t>
      </w:r>
      <w:r w:rsidR="00241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7B1">
        <w:rPr>
          <w:rFonts w:ascii="Times New Roman" w:hAnsi="Times New Roman" w:cs="Times New Roman"/>
          <w:b/>
          <w:sz w:val="28"/>
          <w:szCs w:val="28"/>
        </w:rPr>
        <w:t>(Хор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– девять!</w:t>
      </w:r>
    </w:p>
    <w:p w:rsidR="006167BA" w:rsidRDefault="002C6A5E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2417B1">
        <w:rPr>
          <w:rFonts w:ascii="Times New Roman" w:hAnsi="Times New Roman" w:cs="Times New Roman"/>
          <w:b/>
          <w:sz w:val="28"/>
          <w:szCs w:val="28"/>
        </w:rPr>
        <w:t>3 чтец:</w:t>
      </w:r>
      <w:r>
        <w:rPr>
          <w:rFonts w:ascii="Times New Roman" w:hAnsi="Times New Roman" w:cs="Times New Roman"/>
          <w:sz w:val="28"/>
          <w:szCs w:val="28"/>
        </w:rPr>
        <w:t xml:space="preserve"> С цифрой 10 будем мы в  10 раз сильнее.   </w:t>
      </w:r>
    </w:p>
    <w:p w:rsidR="006167BA" w:rsidRPr="002417B1" w:rsidRDefault="006167BA" w:rsidP="002D071F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  <w:r w:rsidRPr="002417B1">
        <w:rPr>
          <w:rFonts w:ascii="Times New Roman" w:hAnsi="Times New Roman" w:cs="Times New Roman"/>
          <w:b/>
          <w:sz w:val="28"/>
          <w:szCs w:val="28"/>
        </w:rPr>
        <w:t xml:space="preserve">                     (Хором)</w:t>
      </w:r>
    </w:p>
    <w:p w:rsidR="006167BA" w:rsidRDefault="006167B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, где наркотики и СПИД</w:t>
      </w:r>
    </w:p>
    <w:p w:rsidR="00A05CE2" w:rsidRDefault="00A05CE2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динамия, гайморит,                                                                                                   Где синдром усталости проглотил всех нас,</w:t>
      </w:r>
    </w:p>
    <w:p w:rsidR="00A05CE2" w:rsidRDefault="00A05CE2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ье  наше сохранить.</w:t>
      </w:r>
    </w:p>
    <w:p w:rsidR="00A05CE2" w:rsidRDefault="00A05CE2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сем спортивными нам быть</w:t>
      </w:r>
    </w:p>
    <w:p w:rsidR="00A05CE2" w:rsidRDefault="00A05CE2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ти здоровую жизнь мы просим вас.</w:t>
      </w:r>
    </w:p>
    <w:p w:rsidR="00A05CE2" w:rsidRDefault="00D6514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ипев:</w:t>
      </w:r>
    </w:p>
    <w:p w:rsidR="00D6514A" w:rsidRDefault="00D6514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ия желаем вам!</w:t>
      </w:r>
    </w:p>
    <w:p w:rsidR="00D6514A" w:rsidRDefault="00D6514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ом занимайтесь, друзья.</w:t>
      </w:r>
    </w:p>
    <w:p w:rsidR="00D6514A" w:rsidRDefault="00D6514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у по утрам</w:t>
      </w:r>
    </w:p>
    <w:p w:rsidR="00D6514A" w:rsidRDefault="00D6514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ать никак нельзя.</w:t>
      </w:r>
    </w:p>
    <w:p w:rsidR="00D6514A" w:rsidRDefault="00D6514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ия желаем вам.</w:t>
      </w:r>
    </w:p>
    <w:p w:rsidR="00D6514A" w:rsidRDefault="00D6514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о должно быть таким,</w:t>
      </w:r>
    </w:p>
    <w:p w:rsidR="00D6514A" w:rsidRDefault="00D6514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здоров ты сам,</w:t>
      </w:r>
    </w:p>
    <w:p w:rsidR="00D6514A" w:rsidRDefault="00D6514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птом поделись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м,</w:t>
      </w:r>
    </w:p>
    <w:p w:rsidR="00D6514A" w:rsidRDefault="00D6514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Уходят)</w:t>
      </w:r>
    </w:p>
    <w:p w:rsidR="006167BA" w:rsidRDefault="006167B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6167BA" w:rsidRDefault="006167B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6167BA" w:rsidRDefault="006167B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6167BA" w:rsidRDefault="006167B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6167BA" w:rsidRDefault="006167B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6167BA" w:rsidRDefault="006167B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6167BA" w:rsidRDefault="006167B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6167BA" w:rsidRDefault="006167BA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5411AD" w:rsidRPr="00C76CA3" w:rsidRDefault="002C6A5E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11AD">
        <w:rPr>
          <w:rFonts w:ascii="Times New Roman" w:hAnsi="Times New Roman" w:cs="Times New Roman"/>
          <w:sz w:val="28"/>
          <w:szCs w:val="28"/>
        </w:rPr>
        <w:t xml:space="preserve">                            )</w:t>
      </w:r>
    </w:p>
    <w:p w:rsidR="0046606F" w:rsidRPr="00C76CA3" w:rsidRDefault="0046606F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785F3E" w:rsidRPr="00CB1C7A" w:rsidRDefault="00785F3E" w:rsidP="002D071F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2D071F" w:rsidRPr="00CB1C7A" w:rsidRDefault="002D071F" w:rsidP="002D071F">
      <w:pPr>
        <w:tabs>
          <w:tab w:val="left" w:pos="3015"/>
        </w:tabs>
      </w:pPr>
      <w:r w:rsidRPr="00CB1C7A">
        <w:t xml:space="preserve">                </w:t>
      </w:r>
    </w:p>
    <w:sectPr w:rsidR="002D071F" w:rsidRPr="00CB1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A4"/>
    <w:rsid w:val="00003235"/>
    <w:rsid w:val="00097691"/>
    <w:rsid w:val="000A335F"/>
    <w:rsid w:val="00175166"/>
    <w:rsid w:val="0020526C"/>
    <w:rsid w:val="002417B1"/>
    <w:rsid w:val="00251EFF"/>
    <w:rsid w:val="002C6A5E"/>
    <w:rsid w:val="002D071F"/>
    <w:rsid w:val="0032771A"/>
    <w:rsid w:val="0046606F"/>
    <w:rsid w:val="005411AD"/>
    <w:rsid w:val="0055565C"/>
    <w:rsid w:val="005C7A6F"/>
    <w:rsid w:val="006167BA"/>
    <w:rsid w:val="007107CB"/>
    <w:rsid w:val="00785F3E"/>
    <w:rsid w:val="0080462B"/>
    <w:rsid w:val="0080627A"/>
    <w:rsid w:val="00820CA4"/>
    <w:rsid w:val="008D30CB"/>
    <w:rsid w:val="00995E71"/>
    <w:rsid w:val="00A05CE2"/>
    <w:rsid w:val="00A57348"/>
    <w:rsid w:val="00B74CA1"/>
    <w:rsid w:val="00C76CA3"/>
    <w:rsid w:val="00C810AF"/>
    <w:rsid w:val="00CB1C7A"/>
    <w:rsid w:val="00D378E4"/>
    <w:rsid w:val="00D6514A"/>
    <w:rsid w:val="00DC0675"/>
    <w:rsid w:val="00E20DCF"/>
    <w:rsid w:val="00EA61DE"/>
    <w:rsid w:val="00EE738C"/>
    <w:rsid w:val="00FE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18D9-1A68-4107-A502-2DBA140A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Данченко</dc:creator>
  <cp:keywords/>
  <dc:description/>
  <cp:lastModifiedBy>Антон Данченко</cp:lastModifiedBy>
  <cp:revision>11</cp:revision>
  <dcterms:created xsi:type="dcterms:W3CDTF">2015-01-18T17:00:00Z</dcterms:created>
  <dcterms:modified xsi:type="dcterms:W3CDTF">2015-01-19T18:56:00Z</dcterms:modified>
</cp:coreProperties>
</file>